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D4F" w14:textId="7C4D0CBB" w:rsidR="006B718B" w:rsidRPr="00553396" w:rsidRDefault="009657A9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396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r w:rsidR="00442936" w:rsidRPr="00442936">
        <w:rPr>
          <w:rFonts w:ascii="Times New Roman" w:hAnsi="Times New Roman" w:cs="Times New Roman"/>
          <w:b/>
          <w:sz w:val="24"/>
          <w:szCs w:val="24"/>
        </w:rPr>
        <w:t>Дьяченко Алексей Олегович</w:t>
      </w:r>
      <w:r w:rsidR="00442936">
        <w:rPr>
          <w:rFonts w:ascii="Times New Roman" w:hAnsi="Times New Roman" w:cs="Times New Roman"/>
          <w:b/>
          <w:sz w:val="24"/>
          <w:szCs w:val="24"/>
        </w:rPr>
        <w:t>.</w:t>
      </w:r>
    </w:p>
    <w:p w14:paraId="1032AF9E" w14:textId="54A20B0C" w:rsidR="009657A9" w:rsidRPr="00553396" w:rsidRDefault="009657A9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396">
        <w:rPr>
          <w:rFonts w:ascii="Times New Roman" w:hAnsi="Times New Roman" w:cs="Times New Roman"/>
          <w:b/>
          <w:sz w:val="24"/>
          <w:szCs w:val="24"/>
        </w:rPr>
        <w:t>Прото</w:t>
      </w:r>
      <w:r w:rsidR="003251B3">
        <w:rPr>
          <w:rFonts w:ascii="Times New Roman" w:hAnsi="Times New Roman" w:cs="Times New Roman"/>
          <w:b/>
          <w:sz w:val="24"/>
          <w:szCs w:val="24"/>
        </w:rPr>
        <w:t xml:space="preserve">кол поверки счетчиков воды № </w:t>
      </w:r>
      <w:r w:rsidR="00786C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2936" w:rsidRPr="00442936">
        <w:rPr>
          <w:rFonts w:ascii="Times New Roman" w:hAnsi="Times New Roman" w:cs="Times New Roman"/>
          <w:b/>
          <w:sz w:val="24"/>
          <w:szCs w:val="24"/>
        </w:rPr>
        <w:t>{{protocol_number}}</w:t>
      </w:r>
      <w:r w:rsidR="0044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396">
        <w:rPr>
          <w:rFonts w:ascii="Times New Roman" w:hAnsi="Times New Roman" w:cs="Times New Roman"/>
          <w:b/>
          <w:sz w:val="24"/>
          <w:szCs w:val="24"/>
        </w:rPr>
        <w:t>от</w:t>
      </w:r>
      <w:r w:rsidR="000A47F4" w:rsidRPr="00553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936" w:rsidRPr="00442936">
        <w:rPr>
          <w:rFonts w:ascii="Times New Roman" w:hAnsi="Times New Roman" w:cs="Times New Roman"/>
          <w:b/>
          <w:sz w:val="24"/>
          <w:szCs w:val="24"/>
        </w:rPr>
        <w:t>{{verification_date}}</w:t>
      </w:r>
    </w:p>
    <w:p w14:paraId="0387F18E" w14:textId="7EF8F111" w:rsidR="009657A9" w:rsidRPr="00F62BDA" w:rsidRDefault="009657A9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396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F62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936" w:rsidRPr="00442936">
        <w:rPr>
          <w:rFonts w:ascii="Times New Roman" w:hAnsi="Times New Roman" w:cs="Times New Roman"/>
          <w:b/>
          <w:sz w:val="24"/>
          <w:szCs w:val="24"/>
        </w:rPr>
        <w:t>{{standart}}</w:t>
      </w:r>
      <w:r w:rsidR="0044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396">
        <w:rPr>
          <w:rFonts w:ascii="Times New Roman" w:hAnsi="Times New Roman" w:cs="Times New Roman"/>
          <w:b/>
          <w:sz w:val="24"/>
          <w:szCs w:val="24"/>
        </w:rPr>
        <w:t>зав. №</w:t>
      </w:r>
      <w:r w:rsidR="00F62BDA" w:rsidRPr="00F62BDA">
        <w:rPr>
          <w:rFonts w:ascii="Times New Roman" w:hAnsi="Times New Roman" w:cs="Times New Roman"/>
          <w:b/>
          <w:sz w:val="24"/>
          <w:szCs w:val="24"/>
        </w:rPr>
        <w:t>{{standart_num}}</w:t>
      </w:r>
    </w:p>
    <w:p w14:paraId="114A8E0F" w14:textId="18E8759C" w:rsidR="009657A9" w:rsidRPr="00553396" w:rsidRDefault="00786CB7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ритель </w:t>
      </w:r>
      <w:r w:rsidR="00F62BDA" w:rsidRPr="00F62BDA">
        <w:rPr>
          <w:rFonts w:ascii="Times New Roman" w:hAnsi="Times New Roman" w:cs="Times New Roman"/>
          <w:b/>
          <w:sz w:val="24"/>
          <w:szCs w:val="24"/>
        </w:rPr>
        <w:t>{{verifier}}</w:t>
      </w:r>
    </w:p>
    <w:p w14:paraId="74389523" w14:textId="77777777" w:rsidR="00730025" w:rsidRDefault="00730025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E48B1" w14:textId="77777777" w:rsidR="00730025" w:rsidRDefault="00730025" w:rsidP="0096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567"/>
        <w:gridCol w:w="709"/>
        <w:gridCol w:w="709"/>
        <w:gridCol w:w="850"/>
        <w:gridCol w:w="709"/>
        <w:gridCol w:w="709"/>
        <w:gridCol w:w="709"/>
        <w:gridCol w:w="850"/>
        <w:gridCol w:w="992"/>
        <w:gridCol w:w="709"/>
        <w:gridCol w:w="709"/>
        <w:gridCol w:w="709"/>
        <w:gridCol w:w="850"/>
        <w:gridCol w:w="851"/>
        <w:gridCol w:w="850"/>
        <w:gridCol w:w="851"/>
        <w:gridCol w:w="708"/>
        <w:gridCol w:w="567"/>
      </w:tblGrid>
      <w:tr w:rsidR="000A47F4" w:rsidRPr="00D975FB" w14:paraId="196CB1EB" w14:textId="77777777" w:rsidTr="00E55D68">
        <w:trPr>
          <w:cantSplit/>
          <w:trHeight w:val="570"/>
        </w:trPr>
        <w:tc>
          <w:tcPr>
            <w:tcW w:w="392" w:type="dxa"/>
            <w:vMerge w:val="restart"/>
          </w:tcPr>
          <w:p w14:paraId="53F77435" w14:textId="77777777" w:rsidR="009657A9" w:rsidRPr="00D975FB" w:rsidRDefault="009657A9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extDirection w:val="btLr"/>
          </w:tcPr>
          <w:p w14:paraId="57320126" w14:textId="77777777" w:rsidR="009657A9" w:rsidRPr="00D975FB" w:rsidRDefault="009657A9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Тип счетчика</w:t>
            </w:r>
          </w:p>
          <w:p w14:paraId="3462FE39" w14:textId="77777777" w:rsidR="009657A9" w:rsidRPr="00D975FB" w:rsidRDefault="009657A9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bottom"/>
          </w:tcPr>
          <w:p w14:paraId="54BFAE5E" w14:textId="77777777" w:rsidR="009657A9" w:rsidRPr="00D975FB" w:rsidRDefault="009657A9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Зав. номер- Год изготовления</w:t>
            </w:r>
          </w:p>
        </w:tc>
        <w:tc>
          <w:tcPr>
            <w:tcW w:w="567" w:type="dxa"/>
            <w:vMerge w:val="restart"/>
            <w:textDirection w:val="btLr"/>
          </w:tcPr>
          <w:p w14:paraId="589127EF" w14:textId="77777777" w:rsidR="009657A9" w:rsidRPr="00D975FB" w:rsidRDefault="009657A9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Ду, мм</w:t>
            </w:r>
          </w:p>
        </w:tc>
        <w:tc>
          <w:tcPr>
            <w:tcW w:w="3686" w:type="dxa"/>
            <w:gridSpan w:val="5"/>
          </w:tcPr>
          <w:p w14:paraId="53B5E938" w14:textId="77777777" w:rsidR="009657A9" w:rsidRPr="00D975FB" w:rsidRDefault="009657A9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на 1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е</w:t>
            </w:r>
          </w:p>
        </w:tc>
        <w:tc>
          <w:tcPr>
            <w:tcW w:w="3969" w:type="dxa"/>
            <w:gridSpan w:val="5"/>
          </w:tcPr>
          <w:p w14:paraId="04C0EAAE" w14:textId="77777777" w:rsidR="009657A9" w:rsidRPr="00D975FB" w:rsidRDefault="009657A9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на 2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е</w:t>
            </w:r>
          </w:p>
        </w:tc>
        <w:tc>
          <w:tcPr>
            <w:tcW w:w="4111" w:type="dxa"/>
            <w:gridSpan w:val="5"/>
          </w:tcPr>
          <w:p w14:paraId="77F7C6CF" w14:textId="77777777" w:rsidR="009657A9" w:rsidRPr="00D975FB" w:rsidRDefault="009657A9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на 3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е</w:t>
            </w:r>
          </w:p>
        </w:tc>
        <w:tc>
          <w:tcPr>
            <w:tcW w:w="708" w:type="dxa"/>
            <w:vMerge w:val="restart"/>
            <w:textDirection w:val="btLr"/>
          </w:tcPr>
          <w:p w14:paraId="7792FCD7" w14:textId="77777777" w:rsidR="009657A9" w:rsidRPr="00D975FB" w:rsidRDefault="00D975FB" w:rsidP="00D97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пригодность к эксплуатации)</w:t>
            </w:r>
          </w:p>
        </w:tc>
        <w:tc>
          <w:tcPr>
            <w:tcW w:w="567" w:type="dxa"/>
            <w:vMerge w:val="restart"/>
            <w:textDirection w:val="btLr"/>
          </w:tcPr>
          <w:p w14:paraId="5CFAB7DE" w14:textId="77777777" w:rsidR="009657A9" w:rsidRPr="00D975FB" w:rsidRDefault="00D975FB" w:rsidP="00D97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оверяющего</w:t>
            </w:r>
          </w:p>
        </w:tc>
      </w:tr>
      <w:tr w:rsidR="000A47F4" w:rsidRPr="00D975FB" w14:paraId="5CF70AC1" w14:textId="77777777" w:rsidTr="00361474">
        <w:trPr>
          <w:cantSplit/>
          <w:trHeight w:val="2938"/>
        </w:trPr>
        <w:tc>
          <w:tcPr>
            <w:tcW w:w="392" w:type="dxa"/>
            <w:vMerge/>
          </w:tcPr>
          <w:p w14:paraId="79F237EB" w14:textId="77777777" w:rsidR="00D975FB" w:rsidRPr="00D975FB" w:rsidRDefault="00D975FB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5C583160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bottom"/>
          </w:tcPr>
          <w:p w14:paraId="3E6B0538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AB40AEA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813771E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верочный расход, 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/ч</w:t>
            </w:r>
          </w:p>
        </w:tc>
        <w:tc>
          <w:tcPr>
            <w:tcW w:w="709" w:type="dxa"/>
            <w:textDirection w:val="btLr"/>
          </w:tcPr>
          <w:p w14:paraId="7DCD9801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до поверки, л</w:t>
            </w:r>
          </w:p>
        </w:tc>
        <w:tc>
          <w:tcPr>
            <w:tcW w:w="850" w:type="dxa"/>
            <w:textDirection w:val="btLr"/>
          </w:tcPr>
          <w:p w14:paraId="534D63F6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после поверки, л</w:t>
            </w:r>
          </w:p>
        </w:tc>
        <w:tc>
          <w:tcPr>
            <w:tcW w:w="709" w:type="dxa"/>
            <w:textDirection w:val="btLr"/>
          </w:tcPr>
          <w:p w14:paraId="5B00A91C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 эталону, л</w:t>
            </w:r>
          </w:p>
        </w:tc>
        <w:tc>
          <w:tcPr>
            <w:tcW w:w="709" w:type="dxa"/>
            <w:textDirection w:val="btLr"/>
          </w:tcPr>
          <w:p w14:paraId="436481B8" w14:textId="77777777" w:rsidR="00D975FB" w:rsidRPr="00D975FB" w:rsidRDefault="00D975FB" w:rsidP="0096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тн. погрешность, %</w:t>
            </w:r>
          </w:p>
        </w:tc>
        <w:tc>
          <w:tcPr>
            <w:tcW w:w="709" w:type="dxa"/>
            <w:textDirection w:val="btLr"/>
          </w:tcPr>
          <w:p w14:paraId="01D154ED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верочный расход, 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/ч</w:t>
            </w:r>
          </w:p>
        </w:tc>
        <w:tc>
          <w:tcPr>
            <w:tcW w:w="850" w:type="dxa"/>
            <w:textDirection w:val="btLr"/>
          </w:tcPr>
          <w:p w14:paraId="56B3BCD9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до поверки, л</w:t>
            </w:r>
          </w:p>
        </w:tc>
        <w:tc>
          <w:tcPr>
            <w:tcW w:w="992" w:type="dxa"/>
            <w:textDirection w:val="btLr"/>
          </w:tcPr>
          <w:p w14:paraId="4860A5E1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после поверки, л</w:t>
            </w:r>
          </w:p>
        </w:tc>
        <w:tc>
          <w:tcPr>
            <w:tcW w:w="709" w:type="dxa"/>
            <w:textDirection w:val="btLr"/>
          </w:tcPr>
          <w:p w14:paraId="3EC87970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 эталону, л</w:t>
            </w:r>
          </w:p>
        </w:tc>
        <w:tc>
          <w:tcPr>
            <w:tcW w:w="709" w:type="dxa"/>
            <w:textDirection w:val="btLr"/>
          </w:tcPr>
          <w:p w14:paraId="2BE78937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тн. погрешность, %</w:t>
            </w:r>
          </w:p>
        </w:tc>
        <w:tc>
          <w:tcPr>
            <w:tcW w:w="709" w:type="dxa"/>
            <w:textDirection w:val="btLr"/>
          </w:tcPr>
          <w:p w14:paraId="6C87E06A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верочный расход, м</w:t>
            </w:r>
            <w:r w:rsidRPr="00D975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/ч</w:t>
            </w:r>
          </w:p>
        </w:tc>
        <w:tc>
          <w:tcPr>
            <w:tcW w:w="850" w:type="dxa"/>
            <w:textDirection w:val="btLr"/>
          </w:tcPr>
          <w:p w14:paraId="33B92FC1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до поверки, л</w:t>
            </w:r>
          </w:p>
        </w:tc>
        <w:tc>
          <w:tcPr>
            <w:tcW w:w="851" w:type="dxa"/>
            <w:textDirection w:val="btLr"/>
          </w:tcPr>
          <w:p w14:paraId="6269D2A8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 после поверки, л</w:t>
            </w:r>
          </w:p>
        </w:tc>
        <w:tc>
          <w:tcPr>
            <w:tcW w:w="850" w:type="dxa"/>
            <w:textDirection w:val="btLr"/>
          </w:tcPr>
          <w:p w14:paraId="10C3652E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 эталону, л</w:t>
            </w:r>
          </w:p>
        </w:tc>
        <w:tc>
          <w:tcPr>
            <w:tcW w:w="851" w:type="dxa"/>
            <w:textDirection w:val="btLr"/>
          </w:tcPr>
          <w:p w14:paraId="330D49A3" w14:textId="77777777" w:rsidR="00D975FB" w:rsidRPr="00D975FB" w:rsidRDefault="00D975FB" w:rsidP="005C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B">
              <w:rPr>
                <w:rFonts w:ascii="Times New Roman" w:hAnsi="Times New Roman" w:cs="Times New Roman"/>
                <w:b/>
                <w:sz w:val="24"/>
                <w:szCs w:val="24"/>
              </w:rPr>
              <w:t>Отн. погрешность, %</w:t>
            </w:r>
          </w:p>
        </w:tc>
        <w:tc>
          <w:tcPr>
            <w:tcW w:w="708" w:type="dxa"/>
            <w:vMerge/>
          </w:tcPr>
          <w:p w14:paraId="1FCEC756" w14:textId="77777777" w:rsidR="00D975FB" w:rsidRPr="00D975FB" w:rsidRDefault="00D975FB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C1EEE7" w14:textId="77777777" w:rsidR="00D975FB" w:rsidRPr="00D975FB" w:rsidRDefault="00D975FB" w:rsidP="0096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E35" w:rsidRPr="00D975FB" w14:paraId="1242FE2B" w14:textId="77777777" w:rsidTr="00F62BDA">
        <w:trPr>
          <w:cantSplit/>
          <w:trHeight w:val="2116"/>
        </w:trPr>
        <w:tc>
          <w:tcPr>
            <w:tcW w:w="392" w:type="dxa"/>
          </w:tcPr>
          <w:p w14:paraId="0C646B1A" w14:textId="77777777" w:rsidR="00D50E35" w:rsidRDefault="00D912AE" w:rsidP="000A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14:paraId="036D87E3" w14:textId="5E637B7B" w:rsidR="00D50E35" w:rsidRDefault="00F62BDA" w:rsidP="00F62B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{{si_type}}</w:t>
            </w:r>
          </w:p>
        </w:tc>
        <w:tc>
          <w:tcPr>
            <w:tcW w:w="992" w:type="dxa"/>
            <w:textDirection w:val="btLr"/>
          </w:tcPr>
          <w:p w14:paraId="1C02AEDD" w14:textId="0779FB2B" w:rsidR="00D50E35" w:rsidRDefault="00F62BDA" w:rsidP="00442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si_number}}</w:t>
            </w:r>
          </w:p>
        </w:tc>
        <w:tc>
          <w:tcPr>
            <w:tcW w:w="567" w:type="dxa"/>
            <w:textDirection w:val="btLr"/>
          </w:tcPr>
          <w:p w14:paraId="2DFB0BE2" w14:textId="77777777" w:rsidR="00D50E35" w:rsidRDefault="00D50E35" w:rsidP="00F62B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extDirection w:val="btLr"/>
          </w:tcPr>
          <w:p w14:paraId="1303AE67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2F590" w14:textId="6265425B" w:rsidR="00D50E35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qmax}}</w:t>
            </w:r>
          </w:p>
          <w:p w14:paraId="38D35F31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1FF7B863" w14:textId="0AA3DE05" w:rsidR="00D50E35" w:rsidRDefault="00164B2C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bookmarkStart w:id="0" w:name="__DdeLink__355_2698999298"/>
            <w:r>
              <w:rPr>
                <w:rFonts w:ascii="Times New Roman" w:hAnsi="Times New Roman"/>
                <w:sz w:val="20"/>
                <w:szCs w:val="20"/>
              </w:rPr>
              <w:t>readings_start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850" w:type="dxa"/>
            <w:textDirection w:val="btLr"/>
          </w:tcPr>
          <w:p w14:paraId="7D6982C8" w14:textId="77777777" w:rsidR="00D50E35" w:rsidRDefault="00294398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38582,31</w:t>
            </w:r>
          </w:p>
        </w:tc>
        <w:tc>
          <w:tcPr>
            <w:tcW w:w="709" w:type="dxa"/>
            <w:textDirection w:val="btLr"/>
          </w:tcPr>
          <w:p w14:paraId="53CB242C" w14:textId="77777777" w:rsidR="00D50E35" w:rsidRDefault="00D50E35" w:rsidP="00D50E3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78D05" w14:textId="6E563538" w:rsidR="00D50E35" w:rsidRDefault="00F62BDA" w:rsidP="00D50E35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vmaxst}}</w:t>
            </w:r>
          </w:p>
        </w:tc>
        <w:tc>
          <w:tcPr>
            <w:tcW w:w="709" w:type="dxa"/>
            <w:textDirection w:val="btLr"/>
          </w:tcPr>
          <w:p w14:paraId="7529B4E8" w14:textId="0174CD83" w:rsidR="00D50E35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pmax}}</w:t>
            </w:r>
          </w:p>
        </w:tc>
        <w:tc>
          <w:tcPr>
            <w:tcW w:w="709" w:type="dxa"/>
            <w:textDirection w:val="btLr"/>
          </w:tcPr>
          <w:p w14:paraId="5C0E1C0B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6C444" w14:textId="1ACF3D0C" w:rsidR="00D50E35" w:rsidRPr="000A47F4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q</w:t>
            </w:r>
            <w:bookmarkStart w:id="1" w:name="__DdeLink__359_2698999298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itiona</w:t>
            </w:r>
            <w:bookmarkEnd w:id="1"/>
            <w:r>
              <w:rPr>
                <w:rFonts w:ascii="Times New Roman" w:hAnsi="Times New Roman"/>
                <w:sz w:val="20"/>
                <w:szCs w:val="20"/>
                <w:lang w:val="en-US"/>
              </w:rPr>
              <w:t>l}}</w:t>
            </w:r>
          </w:p>
        </w:tc>
        <w:tc>
          <w:tcPr>
            <w:tcW w:w="850" w:type="dxa"/>
            <w:textDirection w:val="btLr"/>
          </w:tcPr>
          <w:p w14:paraId="2FB41841" w14:textId="77777777" w:rsidR="00D50E35" w:rsidRDefault="00294398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38582,31</w:t>
            </w:r>
          </w:p>
        </w:tc>
        <w:tc>
          <w:tcPr>
            <w:tcW w:w="992" w:type="dxa"/>
            <w:textDirection w:val="btLr"/>
          </w:tcPr>
          <w:p w14:paraId="2B134E41" w14:textId="77777777" w:rsidR="00D50E35" w:rsidRDefault="00294398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38587,44</w:t>
            </w:r>
          </w:p>
        </w:tc>
        <w:tc>
          <w:tcPr>
            <w:tcW w:w="709" w:type="dxa"/>
            <w:textDirection w:val="btLr"/>
          </w:tcPr>
          <w:p w14:paraId="1EADE8E2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BF4B4" w14:textId="7D065367" w:rsidR="00D50E35" w:rsidRPr="000A47F4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bookmarkStart w:id="2" w:name="__DdeLink__363_2698999298"/>
            <w:r>
              <w:rPr>
                <w:rFonts w:ascii="Times New Roman" w:hAnsi="Times New Roman"/>
                <w:sz w:val="20"/>
                <w:szCs w:val="20"/>
                <w:lang w:val="en-US"/>
              </w:rPr>
              <w:t>vtransitionalst</w:t>
            </w:r>
            <w:bookmarkEnd w:id="2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709" w:type="dxa"/>
            <w:textDirection w:val="btLr"/>
          </w:tcPr>
          <w:p w14:paraId="7B77659E" w14:textId="2DF21E1D" w:rsidR="00D50E35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ptransitional}}</w:t>
            </w:r>
          </w:p>
        </w:tc>
        <w:tc>
          <w:tcPr>
            <w:tcW w:w="709" w:type="dxa"/>
            <w:textDirection w:val="btLr"/>
          </w:tcPr>
          <w:p w14:paraId="2E826280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984F7" w14:textId="073FCC4C" w:rsidR="00D50E35" w:rsidRPr="000A47F4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qmin}}</w:t>
            </w:r>
          </w:p>
        </w:tc>
        <w:tc>
          <w:tcPr>
            <w:tcW w:w="850" w:type="dxa"/>
            <w:textDirection w:val="btLr"/>
          </w:tcPr>
          <w:p w14:paraId="173EE7FA" w14:textId="77777777" w:rsidR="00D50E35" w:rsidRDefault="00294398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38587,44</w:t>
            </w:r>
          </w:p>
        </w:tc>
        <w:tc>
          <w:tcPr>
            <w:tcW w:w="851" w:type="dxa"/>
            <w:textDirection w:val="btLr"/>
          </w:tcPr>
          <w:p w14:paraId="6356190A" w14:textId="298136B2" w:rsidR="00D50E35" w:rsidRDefault="00164B2C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bookmarkStart w:id="3" w:name="__DdeLink__357_2698999298"/>
            <w:r>
              <w:rPr>
                <w:rFonts w:ascii="Times New Roman" w:hAnsi="Times New Roman"/>
                <w:sz w:val="20"/>
                <w:szCs w:val="20"/>
              </w:rPr>
              <w:t>readings_end</w:t>
            </w:r>
            <w:bookmarkEnd w:id="3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850" w:type="dxa"/>
            <w:textDirection w:val="btLr"/>
          </w:tcPr>
          <w:p w14:paraId="790B8FD0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1014" w14:textId="3F9DD724" w:rsidR="00D50E35" w:rsidRPr="000A47F4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vminst}}</w:t>
            </w:r>
          </w:p>
        </w:tc>
        <w:tc>
          <w:tcPr>
            <w:tcW w:w="851" w:type="dxa"/>
            <w:textDirection w:val="btLr"/>
          </w:tcPr>
          <w:p w14:paraId="4A0AB04C" w14:textId="25728D34" w:rsidR="00D50E35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pmin}}</w:t>
            </w:r>
          </w:p>
        </w:tc>
        <w:tc>
          <w:tcPr>
            <w:tcW w:w="708" w:type="dxa"/>
            <w:textDirection w:val="btLr"/>
          </w:tcPr>
          <w:p w14:paraId="171A3611" w14:textId="77777777" w:rsidR="00D50E35" w:rsidRDefault="00D50E35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8F793" w14:textId="25005FB4" w:rsidR="00D50E35" w:rsidRPr="00F62BDA" w:rsidRDefault="00F62BDA" w:rsidP="006B0A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B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r w:rsidRPr="00F62BDA">
              <w:t xml:space="preserve"> </w:t>
            </w:r>
            <w:r w:rsidRPr="00F62BDA">
              <w:t>conclusion</w:t>
            </w:r>
            <w:r w:rsidRPr="00F62BDA">
              <w:rPr>
                <w:lang w:val="en-US"/>
              </w:rPr>
              <w:t>}}</w:t>
            </w:r>
          </w:p>
        </w:tc>
        <w:tc>
          <w:tcPr>
            <w:tcW w:w="567" w:type="dxa"/>
          </w:tcPr>
          <w:p w14:paraId="7E5EB497" w14:textId="77777777" w:rsidR="00D50E35" w:rsidRPr="000A47F4" w:rsidRDefault="00D50E35" w:rsidP="000A4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1D6E18" w14:textId="77777777" w:rsidR="00730025" w:rsidRDefault="00730025" w:rsidP="00553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56A95" w14:textId="77777777" w:rsidR="00730025" w:rsidRDefault="00730025" w:rsidP="00553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6A421" w14:textId="77777777" w:rsidR="00730025" w:rsidRPr="00D975FB" w:rsidRDefault="00730025" w:rsidP="00553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0025" w:rsidRPr="00D975FB" w:rsidSect="00730025">
      <w:headerReference w:type="default" r:id="rId7"/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31DB" w14:textId="77777777" w:rsidR="00692056" w:rsidRDefault="00692056" w:rsidP="00730025">
      <w:pPr>
        <w:spacing w:after="0" w:line="240" w:lineRule="auto"/>
      </w:pPr>
      <w:r>
        <w:separator/>
      </w:r>
    </w:p>
  </w:endnote>
  <w:endnote w:type="continuationSeparator" w:id="0">
    <w:p w14:paraId="395B9AC4" w14:textId="77777777" w:rsidR="00692056" w:rsidRDefault="00692056" w:rsidP="007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B9AB" w14:textId="77777777" w:rsidR="00692056" w:rsidRDefault="00692056" w:rsidP="00730025">
      <w:pPr>
        <w:spacing w:after="0" w:line="240" w:lineRule="auto"/>
      </w:pPr>
      <w:r>
        <w:separator/>
      </w:r>
    </w:p>
  </w:footnote>
  <w:footnote w:type="continuationSeparator" w:id="0">
    <w:p w14:paraId="64D63AF7" w14:textId="77777777" w:rsidR="00692056" w:rsidRDefault="00692056" w:rsidP="007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2324"/>
      <w:docPartObj>
        <w:docPartGallery w:val="Page Numbers (Top of Page)"/>
        <w:docPartUnique/>
      </w:docPartObj>
    </w:sdtPr>
    <w:sdtEndPr/>
    <w:sdtContent>
      <w:p w14:paraId="17030D66" w14:textId="77777777" w:rsidR="00730025" w:rsidRDefault="0069205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5C45D" w14:textId="77777777" w:rsidR="00730025" w:rsidRDefault="007300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A9"/>
    <w:rsid w:val="00005BEA"/>
    <w:rsid w:val="0005232C"/>
    <w:rsid w:val="000534E6"/>
    <w:rsid w:val="00057656"/>
    <w:rsid w:val="00071F82"/>
    <w:rsid w:val="00090DB6"/>
    <w:rsid w:val="0009354A"/>
    <w:rsid w:val="00094EDA"/>
    <w:rsid w:val="00096EB7"/>
    <w:rsid w:val="000A3E51"/>
    <w:rsid w:val="000A45BF"/>
    <w:rsid w:val="000A47F4"/>
    <w:rsid w:val="000F1763"/>
    <w:rsid w:val="001020DC"/>
    <w:rsid w:val="001109E9"/>
    <w:rsid w:val="001350AC"/>
    <w:rsid w:val="00145B43"/>
    <w:rsid w:val="00147453"/>
    <w:rsid w:val="00164B2C"/>
    <w:rsid w:val="00164B31"/>
    <w:rsid w:val="00167233"/>
    <w:rsid w:val="00172EB5"/>
    <w:rsid w:val="001737CE"/>
    <w:rsid w:val="00184504"/>
    <w:rsid w:val="00193F4C"/>
    <w:rsid w:val="001A1327"/>
    <w:rsid w:val="001A19D3"/>
    <w:rsid w:val="001B2E79"/>
    <w:rsid w:val="001E67D3"/>
    <w:rsid w:val="001F0E60"/>
    <w:rsid w:val="001F4717"/>
    <w:rsid w:val="00216EE7"/>
    <w:rsid w:val="0023069D"/>
    <w:rsid w:val="0025037D"/>
    <w:rsid w:val="00252AC9"/>
    <w:rsid w:val="00255043"/>
    <w:rsid w:val="002766B7"/>
    <w:rsid w:val="00286929"/>
    <w:rsid w:val="00292858"/>
    <w:rsid w:val="00294398"/>
    <w:rsid w:val="00297CCD"/>
    <w:rsid w:val="002A29D5"/>
    <w:rsid w:val="002A483E"/>
    <w:rsid w:val="002C1645"/>
    <w:rsid w:val="002C3541"/>
    <w:rsid w:val="002E0251"/>
    <w:rsid w:val="002E684D"/>
    <w:rsid w:val="002F28E1"/>
    <w:rsid w:val="0031517B"/>
    <w:rsid w:val="00316602"/>
    <w:rsid w:val="003247B4"/>
    <w:rsid w:val="003251B3"/>
    <w:rsid w:val="00342A94"/>
    <w:rsid w:val="00345EC2"/>
    <w:rsid w:val="00361474"/>
    <w:rsid w:val="00361A86"/>
    <w:rsid w:val="003654E8"/>
    <w:rsid w:val="0037195A"/>
    <w:rsid w:val="0037204E"/>
    <w:rsid w:val="00395D61"/>
    <w:rsid w:val="003A29E0"/>
    <w:rsid w:val="003B274B"/>
    <w:rsid w:val="003C51CB"/>
    <w:rsid w:val="003D0F8C"/>
    <w:rsid w:val="003D2173"/>
    <w:rsid w:val="003D446F"/>
    <w:rsid w:val="004159B4"/>
    <w:rsid w:val="00424FBE"/>
    <w:rsid w:val="00442936"/>
    <w:rsid w:val="004606B8"/>
    <w:rsid w:val="004771F3"/>
    <w:rsid w:val="00484866"/>
    <w:rsid w:val="004A6A5E"/>
    <w:rsid w:val="004B00B4"/>
    <w:rsid w:val="004B4D6A"/>
    <w:rsid w:val="004D7FC5"/>
    <w:rsid w:val="004E3BD5"/>
    <w:rsid w:val="004F75D7"/>
    <w:rsid w:val="005143D3"/>
    <w:rsid w:val="005302B8"/>
    <w:rsid w:val="00540BD2"/>
    <w:rsid w:val="00541191"/>
    <w:rsid w:val="00545BF0"/>
    <w:rsid w:val="00553396"/>
    <w:rsid w:val="00575AF8"/>
    <w:rsid w:val="0058275F"/>
    <w:rsid w:val="005D07C7"/>
    <w:rsid w:val="005E7201"/>
    <w:rsid w:val="00600F19"/>
    <w:rsid w:val="00601A93"/>
    <w:rsid w:val="00605E3B"/>
    <w:rsid w:val="00630E06"/>
    <w:rsid w:val="00633296"/>
    <w:rsid w:val="0064337D"/>
    <w:rsid w:val="00646062"/>
    <w:rsid w:val="0066028A"/>
    <w:rsid w:val="006733F0"/>
    <w:rsid w:val="0068527E"/>
    <w:rsid w:val="00692056"/>
    <w:rsid w:val="006B3E18"/>
    <w:rsid w:val="006B718B"/>
    <w:rsid w:val="006C274B"/>
    <w:rsid w:val="006E65E8"/>
    <w:rsid w:val="00716B28"/>
    <w:rsid w:val="00730025"/>
    <w:rsid w:val="00743D64"/>
    <w:rsid w:val="00744D7F"/>
    <w:rsid w:val="00752E6D"/>
    <w:rsid w:val="00767DA4"/>
    <w:rsid w:val="00786CB7"/>
    <w:rsid w:val="0078774E"/>
    <w:rsid w:val="007C3259"/>
    <w:rsid w:val="007D0D98"/>
    <w:rsid w:val="007E1E7A"/>
    <w:rsid w:val="007E280B"/>
    <w:rsid w:val="007F14CB"/>
    <w:rsid w:val="008258AE"/>
    <w:rsid w:val="00843E72"/>
    <w:rsid w:val="00862D8B"/>
    <w:rsid w:val="0086574F"/>
    <w:rsid w:val="0088056D"/>
    <w:rsid w:val="00896934"/>
    <w:rsid w:val="008A3D18"/>
    <w:rsid w:val="008B4F89"/>
    <w:rsid w:val="008B6DFB"/>
    <w:rsid w:val="008D56F2"/>
    <w:rsid w:val="008E1785"/>
    <w:rsid w:val="008F3532"/>
    <w:rsid w:val="008F42F9"/>
    <w:rsid w:val="00901BA5"/>
    <w:rsid w:val="009212C2"/>
    <w:rsid w:val="00921B8A"/>
    <w:rsid w:val="00924E3A"/>
    <w:rsid w:val="00944085"/>
    <w:rsid w:val="00950990"/>
    <w:rsid w:val="00953179"/>
    <w:rsid w:val="009657A9"/>
    <w:rsid w:val="009657CF"/>
    <w:rsid w:val="00967E33"/>
    <w:rsid w:val="009751F6"/>
    <w:rsid w:val="009832B7"/>
    <w:rsid w:val="00987FA7"/>
    <w:rsid w:val="009926A3"/>
    <w:rsid w:val="009A2D25"/>
    <w:rsid w:val="009A5CFF"/>
    <w:rsid w:val="009B3207"/>
    <w:rsid w:val="009B5FC8"/>
    <w:rsid w:val="009C20F7"/>
    <w:rsid w:val="009E16B3"/>
    <w:rsid w:val="009E17C3"/>
    <w:rsid w:val="009E7DE3"/>
    <w:rsid w:val="009F0421"/>
    <w:rsid w:val="00A15DCC"/>
    <w:rsid w:val="00A22D6A"/>
    <w:rsid w:val="00A45469"/>
    <w:rsid w:val="00A6662B"/>
    <w:rsid w:val="00A832B1"/>
    <w:rsid w:val="00A877F8"/>
    <w:rsid w:val="00AB2015"/>
    <w:rsid w:val="00AB589A"/>
    <w:rsid w:val="00AD262C"/>
    <w:rsid w:val="00AD2B15"/>
    <w:rsid w:val="00AD785A"/>
    <w:rsid w:val="00AE2018"/>
    <w:rsid w:val="00AF7C79"/>
    <w:rsid w:val="00B02A24"/>
    <w:rsid w:val="00B1357F"/>
    <w:rsid w:val="00B5242A"/>
    <w:rsid w:val="00B66341"/>
    <w:rsid w:val="00B813E9"/>
    <w:rsid w:val="00B84E9C"/>
    <w:rsid w:val="00B90D61"/>
    <w:rsid w:val="00BA4D5E"/>
    <w:rsid w:val="00BD3CA3"/>
    <w:rsid w:val="00BD4EE9"/>
    <w:rsid w:val="00BE5D76"/>
    <w:rsid w:val="00BE6119"/>
    <w:rsid w:val="00C00EC5"/>
    <w:rsid w:val="00C1679E"/>
    <w:rsid w:val="00C20820"/>
    <w:rsid w:val="00C30792"/>
    <w:rsid w:val="00C37681"/>
    <w:rsid w:val="00C40902"/>
    <w:rsid w:val="00C41C0F"/>
    <w:rsid w:val="00C44A81"/>
    <w:rsid w:val="00C44D83"/>
    <w:rsid w:val="00C55540"/>
    <w:rsid w:val="00C620DF"/>
    <w:rsid w:val="00C738D3"/>
    <w:rsid w:val="00C82861"/>
    <w:rsid w:val="00C9443C"/>
    <w:rsid w:val="00CA2A4C"/>
    <w:rsid w:val="00CA333B"/>
    <w:rsid w:val="00CA4EA0"/>
    <w:rsid w:val="00CB1213"/>
    <w:rsid w:val="00CD3AA2"/>
    <w:rsid w:val="00CD47D8"/>
    <w:rsid w:val="00CE57CF"/>
    <w:rsid w:val="00CE74CA"/>
    <w:rsid w:val="00D033B6"/>
    <w:rsid w:val="00D14F70"/>
    <w:rsid w:val="00D15D93"/>
    <w:rsid w:val="00D22E10"/>
    <w:rsid w:val="00D37E55"/>
    <w:rsid w:val="00D50D14"/>
    <w:rsid w:val="00D50E35"/>
    <w:rsid w:val="00D73C2A"/>
    <w:rsid w:val="00D75A22"/>
    <w:rsid w:val="00D912AE"/>
    <w:rsid w:val="00D975FB"/>
    <w:rsid w:val="00DB143D"/>
    <w:rsid w:val="00DC6906"/>
    <w:rsid w:val="00DD4A5E"/>
    <w:rsid w:val="00DE7AB0"/>
    <w:rsid w:val="00DF40BA"/>
    <w:rsid w:val="00E16A9B"/>
    <w:rsid w:val="00E172AF"/>
    <w:rsid w:val="00E218FA"/>
    <w:rsid w:val="00E31DD1"/>
    <w:rsid w:val="00E47949"/>
    <w:rsid w:val="00E51D3C"/>
    <w:rsid w:val="00E55D68"/>
    <w:rsid w:val="00E679BB"/>
    <w:rsid w:val="00E74445"/>
    <w:rsid w:val="00E94542"/>
    <w:rsid w:val="00E969EB"/>
    <w:rsid w:val="00E96BDF"/>
    <w:rsid w:val="00EC3467"/>
    <w:rsid w:val="00EF5EAD"/>
    <w:rsid w:val="00F2197E"/>
    <w:rsid w:val="00F25C2F"/>
    <w:rsid w:val="00F308BC"/>
    <w:rsid w:val="00F3279C"/>
    <w:rsid w:val="00F359FA"/>
    <w:rsid w:val="00F404D1"/>
    <w:rsid w:val="00F42FFF"/>
    <w:rsid w:val="00F474C6"/>
    <w:rsid w:val="00F517E2"/>
    <w:rsid w:val="00F54333"/>
    <w:rsid w:val="00F62BDA"/>
    <w:rsid w:val="00F720D8"/>
    <w:rsid w:val="00F753C8"/>
    <w:rsid w:val="00F87F75"/>
    <w:rsid w:val="00F90654"/>
    <w:rsid w:val="00F957F5"/>
    <w:rsid w:val="00FA5004"/>
    <w:rsid w:val="00FD43E1"/>
    <w:rsid w:val="00FD7783"/>
    <w:rsid w:val="00FE1986"/>
    <w:rsid w:val="00FE3D7C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CDCB"/>
  <w15:docId w15:val="{7C39CC9C-AB33-4D48-912A-3D533D4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025"/>
  </w:style>
  <w:style w:type="paragraph" w:styleId="a6">
    <w:name w:val="footer"/>
    <w:basedOn w:val="a"/>
    <w:link w:val="a7"/>
    <w:uiPriority w:val="99"/>
    <w:semiHidden/>
    <w:unhideWhenUsed/>
    <w:rsid w:val="0073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FB5-5BAF-4C98-8CC5-249DCB4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man.ecm@mail.ru</cp:lastModifiedBy>
  <cp:revision>77</cp:revision>
  <cp:lastPrinted>2020-09-11T08:32:00Z</cp:lastPrinted>
  <dcterms:created xsi:type="dcterms:W3CDTF">2020-05-01T10:22:00Z</dcterms:created>
  <dcterms:modified xsi:type="dcterms:W3CDTF">2023-04-17T16:12:00Z</dcterms:modified>
</cp:coreProperties>
</file>